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96" w:rsidRPr="00F72DEC" w:rsidRDefault="000F3D7F" w:rsidP="008D5096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1.3pt;margin-top:-72.15pt;width:403pt;height:567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" fillcolor="white [3212]" strokecolor="black [3213]" strokeweight="2.25pt">
            <v:textbox>
              <w:txbxContent>
                <w:p w:rsidR="008D5096" w:rsidRDefault="008D5096" w:rsidP="008D5096">
                  <w:pPr>
                    <w:jc w:val="center"/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1571041" cy="1838325"/>
                        <wp:effectExtent l="0" t="0" r="0" b="0"/>
                        <wp:docPr id="1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/>
                                <a:srcRect l="31876" r="341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5828" cy="1855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096" w:rsidRPr="00D45B64" w:rsidRDefault="00D45B64" w:rsidP="008D5096">
                  <w:pPr>
                    <w:jc w:val="center"/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</w:pPr>
                  <w:r w:rsidRPr="00D45B64">
                    <w:rPr>
                      <w:b/>
                      <w:bCs/>
                      <w:color w:val="000000"/>
                      <w:sz w:val="56"/>
                      <w:szCs w:val="56"/>
                      <w:shd w:val="clear" w:color="auto" w:fill="FFFFFF"/>
                    </w:rPr>
                    <w:t>ЭПМ</w:t>
                  </w:r>
                </w:p>
                <w:p w:rsidR="00F20527" w:rsidRPr="005D1818" w:rsidRDefault="00F20527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5D1818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33311" w:rsidRPr="00F72DEC" w:rsidRDefault="00833311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АСПОРТ</w:t>
                  </w:r>
                </w:p>
                <w:p w:rsidR="008D5096" w:rsidRPr="00F20527" w:rsidRDefault="008D5096" w:rsidP="008D509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2052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НА КОРПУС ЭЛЕКТРОЩИТОВОГО ОБОРУДОВАНИЯ</w:t>
                  </w:r>
                </w:p>
                <w:p w:rsidR="005D5637" w:rsidRDefault="005D5637" w:rsidP="00D0168B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</w:p>
                <w:p w:rsidR="00460FC6" w:rsidRDefault="00A0120C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A0120C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Щ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ит </w:t>
                  </w:r>
                  <w:r w:rsidR="00301470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учёт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460FC6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авесной </w:t>
                  </w:r>
                </w:p>
                <w:p w:rsidR="00A0120C" w:rsidRPr="00C423E1" w:rsidRDefault="00460FC6" w:rsidP="00A0120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 </w:t>
                  </w:r>
                  <w:r w:rsidR="0059639E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монтажной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анелью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244D7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IP</w:t>
                  </w:r>
                  <w:r w:rsidR="0005720F"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54</w:t>
                  </w:r>
                </w:p>
                <w:p w:rsidR="005D5637" w:rsidRPr="005D1818" w:rsidRDefault="005D5637" w:rsidP="005D5637">
                  <w:pPr>
                    <w:rPr>
                      <w:b/>
                      <w:i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9E0C08" w:rsidRPr="008D5096" w:rsidRDefault="009E0C08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F20527" w:rsidRPr="00F20527" w:rsidRDefault="00F20527" w:rsidP="00F2052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45B64" w:rsidRDefault="00D45B64" w:rsidP="00D45B64">
                  <w:pPr>
                    <w:jc w:val="center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осковская обл, г.о. Орехово-Зуевский, д Кабаново, тер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01BA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Индустриальный парк Кабаново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д. 1.</w:t>
                  </w:r>
                </w:p>
                <w:p w:rsidR="00D45B64" w:rsidRPr="008D5096" w:rsidRDefault="00D45B64" w:rsidP="00D45B64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Тел:</w:t>
                  </w:r>
                  <w:r w:rsidRPr="00464001">
                    <w:t xml:space="preserve"> 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+7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903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) 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000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16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46400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37</w:t>
                  </w: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  <w:p w:rsidR="008D5096" w:rsidRPr="008D5096" w:rsidRDefault="008D5096" w:rsidP="008D5096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36.3pt;margin-top:-72.15pt;width:382.7pt;height:567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oM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" strokeweight="2.25pt">
            <v:textbox>
              <w:txbxContent>
                <w:p w:rsidR="005D5637" w:rsidRDefault="005D5637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</w:p>
                <w:p w:rsidR="005D5637" w:rsidRPr="00D0168B" w:rsidRDefault="005D5637" w:rsidP="005D5637">
                  <w:pPr>
                    <w:ind w:right="-27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Гарантийные обязательства: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уществляет гарантийное обслуживание изделий, вышедших из строя, на следующих услови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арантия осуществляется при предъявлении паспорта изделия. </w:t>
                  </w:r>
                </w:p>
                <w:p w:rsidR="005D5637" w:rsidRPr="00D0168B" w:rsidRDefault="005D5637" w:rsidP="005D563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готовитель оставляет за собой право прервать гарантию в следующих случаях: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стоятельный ремонт, изменение комплектности изделия.</w:t>
                  </w:r>
                </w:p>
                <w:p w:rsidR="005D5637" w:rsidRPr="00D0168B" w:rsidRDefault="005D5637" w:rsidP="005D5637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ушение правил эксплуатации и режимов, приводящих к потере работоспособности изделия.</w:t>
                  </w:r>
                </w:p>
                <w:p w:rsidR="005D5637" w:rsidRDefault="005D5637" w:rsidP="00C679F8">
                  <w:pPr>
                    <w:pStyle w:val="Default"/>
                    <w:numPr>
                      <w:ilvl w:val="0"/>
                      <w:numId w:val="4"/>
                    </w:numPr>
                    <w:ind w:left="284" w:right="-27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шние повреждения, повлекшие за собой потерю работоспособности изделия.</w:t>
                  </w:r>
                </w:p>
                <w:p w:rsidR="00460FC6" w:rsidRPr="009E0C08" w:rsidRDefault="00460FC6" w:rsidP="00460FC6">
                  <w:pPr>
                    <w:pStyle w:val="Default"/>
                    <w:ind w:left="28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C679F8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Транспортирование и хранение:</w:t>
                  </w:r>
                </w:p>
                <w:p w:rsidR="00D0168B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ка изделия в соответствии с ГОСТ 23216-78.</w:t>
                  </w:r>
                  <w:r w:rsidR="0077041E"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</w: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</w:r>
                </w:p>
                <w:p w:rsidR="00460FC6" w:rsidRPr="00460FC6" w:rsidRDefault="00460FC6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D0168B" w:rsidRDefault="00C679F8" w:rsidP="007F03AD">
                  <w:pPr>
                    <w:ind w:right="-27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D0168B">
                    <w:rPr>
                      <w:i/>
                      <w:sz w:val="24"/>
                      <w:szCs w:val="24"/>
                      <w:u w:val="single"/>
                    </w:rPr>
                    <w:t>Сведения о реализации: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е не имеет ограничений по реализации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та изготовления маркируется на упаковке корпуса.</w:t>
                  </w:r>
                </w:p>
                <w:p w:rsidR="00D0168B" w:rsidRPr="00460FC6" w:rsidRDefault="00D0168B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F03AD" w:rsidRPr="00460FC6" w:rsidRDefault="007F03AD" w:rsidP="00460FC6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679F8" w:rsidRPr="00C679F8" w:rsidRDefault="00C679F8" w:rsidP="00A816D7">
                  <w:pPr>
                    <w:pStyle w:val="Default"/>
                    <w:ind w:right="-27" w:firstLine="284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F20527" w:rsidRPr="00833311" w:rsidRDefault="00F20527" w:rsidP="00F20527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W w:w="6979" w:type="dxa"/>
                    <w:tblCellMar>
                      <w:left w:w="43" w:type="dxa"/>
                      <w:right w:w="0" w:type="dxa"/>
                    </w:tblCellMar>
                    <w:tblLook w:val="04A0"/>
                  </w:tblPr>
                  <w:tblGrid>
                    <w:gridCol w:w="6045"/>
                    <w:gridCol w:w="934"/>
                  </w:tblGrid>
                  <w:tr w:rsidR="00FB6252" w:rsidRPr="00FB6252" w:rsidTr="00A32621">
                    <w:trPr>
                      <w:trHeight w:val="131"/>
                      <w:hidden/>
                    </w:trPr>
                    <w:tc>
                      <w:tcPr>
                        <w:tcW w:w="6045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4" w:type="dxa"/>
                        <w:vAlign w:val="center"/>
                        <w:hideMark/>
                      </w:tcPr>
                      <w:p w:rsidR="00FB6252" w:rsidRPr="00FB6252" w:rsidRDefault="00FB6252" w:rsidP="00FB6252">
                        <w:pPr>
                          <w:rPr>
                            <w:rFonts w:ascii="Arial" w:hAnsi="Arial" w:cs="Arial"/>
                            <w:vanish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  <w:p w:rsidR="008D5096" w:rsidRPr="00F72DEC" w:rsidRDefault="008D5096" w:rsidP="008D5096"/>
              </w:txbxContent>
            </v:textbox>
          </v:shape>
        </w:pict>
      </w:r>
    </w:p>
    <w:p w:rsidR="008D5096" w:rsidRPr="008D5096" w:rsidRDefault="008D5096"/>
    <w:p w:rsidR="008D5096" w:rsidRPr="008D5096" w:rsidRDefault="008D5096"/>
    <w:p w:rsidR="008D5096" w:rsidRP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0F3D7F">
      <w:pPr>
        <w:rPr>
          <w:lang w:val="en-US"/>
        </w:rPr>
      </w:pPr>
      <w:r>
        <w:rPr>
          <w:noProof/>
        </w:rPr>
        <w:pict>
          <v:shape id="Text Box 30" o:spid="_x0000_s1028" type="#_x0000_t202" style="position:absolute;margin-left:145.5pt;margin-top:14.35pt;width:35.1pt;height:2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4-</w:t>
                  </w:r>
                </w:p>
              </w:txbxContent>
            </v:textbox>
          </v:shape>
        </w:pict>
      </w: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0F3D7F">
      <w:r>
        <w:rPr>
          <w:noProof/>
        </w:rPr>
        <w:lastRenderedPageBreak/>
        <w:pict>
          <v:shape id="Text Box 26" o:spid="_x0000_s1029" type="#_x0000_t202" style="position:absolute;margin-left:-33.95pt;margin-top:-66.8pt;width:382.7pt;height:563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lLw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" strokeweight="2.25pt">
            <v:textbox>
              <w:txbxContent>
                <w:p w:rsidR="00F20527" w:rsidRPr="00D0168B" w:rsidRDefault="00F20527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Назначение:</w:t>
                  </w:r>
                </w:p>
                <w:p w:rsidR="005D5637" w:rsidRPr="005D5637" w:rsidRDefault="00A0120C" w:rsidP="005D5637">
                  <w:pPr>
                    <w:pStyle w:val="Default"/>
                    <w:numPr>
                      <w:ilvl w:val="0"/>
                      <w:numId w:val="6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рпуса предназначены для сборки </w:t>
                  </w:r>
                  <w:r w:rsidR="00460F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</w:r>
                </w:p>
                <w:p w:rsidR="00D0168B" w:rsidRPr="00D0168B" w:rsidRDefault="00D0168B" w:rsidP="00D0168B">
                  <w:pPr>
                    <w:pStyle w:val="Default"/>
                    <w:spacing w:line="360" w:lineRule="auto"/>
                    <w:ind w:right="284"/>
                    <w:suppressOverlap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  <w:u w:val="single"/>
                    </w:rPr>
                    <w:t>Технические характеристики: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439"/>
                    <w:gridCol w:w="3989"/>
                  </w:tblGrid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Вид установки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A244D7" w:rsidRDefault="00460FC6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</w:t>
                        </w:r>
                        <w:r w:rsidR="00A244D7">
                          <w:rPr>
                            <w:sz w:val="22"/>
                            <w:szCs w:val="22"/>
                          </w:rPr>
                          <w:t>авесное</w:t>
                        </w:r>
                        <w:r>
                          <w:rPr>
                            <w:sz w:val="22"/>
                            <w:szCs w:val="22"/>
                          </w:rPr>
                          <w:t>, напольное</w:t>
                        </w:r>
                      </w:p>
                    </w:tc>
                  </w:tr>
                  <w:tr w:rsidR="00D0168B" w:rsidRPr="00D0168B" w:rsidTr="00B12F76">
                    <w:trPr>
                      <w:trHeight w:val="207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pStyle w:val="Pa0"/>
                          <w:ind w:left="-26"/>
                          <w:suppressOverlap/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Эпоксиполиэфирная порошковая шагрень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Цвет покрыт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  <w:lang w:val="en-US"/>
                          </w:rPr>
                          <w:t>RAL</w:t>
                        </w:r>
                        <w:r w:rsidRPr="00D0168B">
                          <w:rPr>
                            <w:sz w:val="22"/>
                            <w:szCs w:val="22"/>
                          </w:rPr>
                          <w:t xml:space="preserve"> 7035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Степень защиты</w:t>
                        </w:r>
                      </w:p>
                    </w:tc>
                    <w:tc>
                      <w:tcPr>
                        <w:tcW w:w="0" w:type="auto"/>
                      </w:tcPr>
                      <w:p w:rsidR="005D5637" w:rsidRPr="00D0168B" w:rsidRDefault="00D0168B" w:rsidP="00A244D7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IP </w:t>
                        </w:r>
                        <w:r w:rsidR="0005720F">
                          <w:rPr>
                            <w:rStyle w:val="A50"/>
                            <w:sz w:val="22"/>
                            <w:szCs w:val="22"/>
                          </w:rPr>
                          <w:t>54</w:t>
                        </w:r>
                      </w:p>
                    </w:tc>
                  </w:tr>
                  <w:tr w:rsidR="00D0168B" w:rsidRPr="00D0168B" w:rsidTr="00B12F76">
                    <w:trPr>
                      <w:trHeight w:val="163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олщина металла корпуса, мм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59639E" w:rsidP="00EB1CA3">
                        <w:pPr>
                          <w:ind w:right="284"/>
                          <w:jc w:val="center"/>
                          <w:rPr>
                            <w:rStyle w:val="A50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sz w:val="22"/>
                            <w:szCs w:val="22"/>
                          </w:rPr>
                          <w:t>0,8</w:t>
                        </w:r>
                        <w:r w:rsidR="00D0168B" w:rsidRPr="00D0168B">
                          <w:rPr>
                            <w:rStyle w:val="A50"/>
                            <w:sz w:val="22"/>
                            <w:szCs w:val="22"/>
                          </w:rPr>
                          <w:t xml:space="preserve"> ± 0,1</w:t>
                        </w:r>
                        <w:r w:rsidR="00301470">
                          <w:rPr>
                            <w:rStyle w:val="A50"/>
                            <w:sz w:val="22"/>
                            <w:szCs w:val="22"/>
                          </w:rPr>
                          <w:t>,</w:t>
                        </w:r>
                        <w:r w:rsidR="00EB1CA3">
                          <w:rPr>
                            <w:rStyle w:val="A50"/>
                            <w:sz w:val="22"/>
                            <w:szCs w:val="22"/>
                          </w:rPr>
                          <w:t xml:space="preserve"> </w:t>
                        </w:r>
                        <w:r w:rsidR="0077041E">
                          <w:rPr>
                            <w:rStyle w:val="A50"/>
                            <w:sz w:val="22"/>
                            <w:szCs w:val="22"/>
                          </w:rPr>
                          <w:t>(ГОСТ 16523-97)</w:t>
                        </w:r>
                      </w:p>
                    </w:tc>
                  </w:tr>
                  <w:tr w:rsidR="00D0168B" w:rsidRPr="00D0168B" w:rsidTr="00D0168B">
                    <w:trPr>
                      <w:trHeight w:val="278"/>
                    </w:trPr>
                    <w:tc>
                      <w:tcPr>
                        <w:tcW w:w="0" w:type="auto"/>
                      </w:tcPr>
                      <w:p w:rsidR="00D0168B" w:rsidRPr="00D0168B" w:rsidRDefault="00D0168B" w:rsidP="00D0168B">
                        <w:pPr>
                          <w:ind w:left="-26" w:right="284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Тип климатического исполнения</w:t>
                        </w:r>
                      </w:p>
                    </w:tc>
                    <w:tc>
                      <w:tcPr>
                        <w:tcW w:w="0" w:type="auto"/>
                      </w:tcPr>
                      <w:p w:rsidR="00D0168B" w:rsidRPr="00D0168B" w:rsidRDefault="00A0120C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,</w:t>
                        </w:r>
                        <w:r w:rsidR="0077041E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05720F"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  <w:t>УХЛ – категория 1</w:t>
                        </w:r>
                      </w:p>
                      <w:p w:rsidR="00D0168B" w:rsidRPr="00D0168B" w:rsidRDefault="00D0168B" w:rsidP="00D0168B">
                        <w:pPr>
                          <w:pStyle w:val="Pa0"/>
                          <w:ind w:left="-26"/>
                          <w:jc w:val="center"/>
                          <w:rPr>
                            <w:rStyle w:val="A50"/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2140F" w:rsidRPr="00D0168B" w:rsidRDefault="0012140F" w:rsidP="00C679F8">
                  <w:pPr>
                    <w:tabs>
                      <w:tab w:val="left" w:pos="7329"/>
                    </w:tabs>
                    <w:ind w:left="-26" w:right="-42"/>
                    <w:suppressOverlap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Условия эксплуатации:</w:t>
                  </w:r>
                </w:p>
                <w:p w:rsidR="00D0168B" w:rsidRPr="00D0168B" w:rsidRDefault="00CD1CDB" w:rsidP="00D0168B">
                  <w:pPr>
                    <w:pStyle w:val="Default"/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елия</w:t>
                  </w:r>
                  <w:r w:rsidR="00D0168B"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едназначены для эксплуатации в следующих условиях: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уппа условий эксплуатации 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асти воздействия </w:t>
                  </w: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ханических факторов - М1, М6, М13 согласно ГОСТ 17516.1.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 над уровнем моря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77041E"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ГОСТ 15150-69</w:t>
                  </w:r>
                  <w:r w:rsid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 более 2000 метров   </w:t>
                  </w:r>
                </w:p>
                <w:p w:rsidR="00D0168B" w:rsidRPr="00D0168B" w:rsidRDefault="00D0168B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16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чее положение в пространстве - вертикальное, с допустимым отклонением от него в любую сторону не более чем 5%</w:t>
                  </w:r>
                </w:p>
                <w:p w:rsidR="0077041E" w:rsidRDefault="0077041E" w:rsidP="00D0168B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тмосферные условия при внутренней установке соответствует виду климатического исполнения изделия по ГОСТ 15150-69.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</w:r>
                </w:p>
                <w:p w:rsid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</w:r>
                </w:p>
                <w:p w:rsidR="0077041E" w:rsidRPr="0077041E" w:rsidRDefault="0077041E" w:rsidP="0077041E">
                  <w:pPr>
                    <w:pStyle w:val="Default"/>
                    <w:numPr>
                      <w:ilvl w:val="0"/>
                      <w:numId w:val="5"/>
                    </w:numPr>
                    <w:ind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04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</w:r>
                </w:p>
                <w:p w:rsidR="0077041E" w:rsidRPr="0077041E" w:rsidRDefault="0077041E" w:rsidP="0077041E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7041E">
                    <w:rPr>
                      <w:color w:val="000000"/>
                      <w:sz w:val="22"/>
                      <w:szCs w:val="22"/>
                    </w:rPr>
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</w:r>
                </w:p>
                <w:p w:rsidR="0077041E" w:rsidRDefault="0077041E" w:rsidP="0077041E">
                  <w:pPr>
                    <w:pStyle w:val="Default"/>
                    <w:ind w:left="1004" w:right="-2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7041E" w:rsidRPr="0077041E" w:rsidRDefault="0077041E" w:rsidP="0077041E">
                  <w:pPr>
                    <w:pStyle w:val="a4"/>
                    <w:ind w:left="1004"/>
                  </w:pPr>
                </w:p>
                <w:p w:rsidR="0077041E" w:rsidRPr="0077041E" w:rsidRDefault="0077041E" w:rsidP="0077041E">
                  <w:pPr>
                    <w:pStyle w:val="a4"/>
                    <w:spacing w:line="360" w:lineRule="auto"/>
                    <w:ind w:left="1004"/>
                    <w:jc w:val="both"/>
                    <w:rPr>
                      <w:szCs w:val="28"/>
                    </w:rPr>
                  </w:pPr>
                </w:p>
                <w:p w:rsidR="008D5096" w:rsidRPr="00F72DEC" w:rsidRDefault="008D5096" w:rsidP="008D5096"/>
              </w:txbxContent>
            </v:textbox>
          </v:shape>
        </w:pict>
      </w:r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>
      <w:bookmarkStart w:id="0" w:name="_GoBack"/>
      <w:bookmarkEnd w:id="0"/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0F3D7F">
      <w:r>
        <w:rPr>
          <w:noProof/>
        </w:rPr>
        <w:pict>
          <v:shape id="Text Box 28" o:spid="_x0000_s1030" type="#_x0000_t202" style="position:absolute;margin-left:143.25pt;margin-top:21.2pt;width:33.25pt;height:2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2-</w:t>
                  </w:r>
                </w:p>
              </w:txbxContent>
            </v:textbox>
          </v:shape>
        </w:pict>
      </w:r>
    </w:p>
    <w:p w:rsidR="008D5096" w:rsidRDefault="000F3D7F">
      <w:r>
        <w:rPr>
          <w:noProof/>
        </w:rPr>
        <w:lastRenderedPageBreak/>
        <w:pict>
          <v:shape id="Text Box 25" o:spid="_x0000_s1031" type="#_x0000_t202" style="position:absolute;margin-left:-17.2pt;margin-top:-66.8pt;width:403pt;height:56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" fillcolor="white [3212]" strokecolor="black [3213]" strokeweight="2.25pt">
            <v:textbox>
              <w:txbxContent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Сертификат изделия:</w:t>
                  </w:r>
                </w:p>
                <w:p w:rsidR="00D0168B" w:rsidRP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0168B">
                    <w:rPr>
                      <w:color w:val="000000"/>
                      <w:sz w:val="22"/>
                      <w:szCs w:val="22"/>
                    </w:rPr>
                    <w:t>Изделие сертификации не подлежит и паспорт изделия являются определяющими нормативными документами.</w:t>
                  </w:r>
                </w:p>
                <w:p w:rsidR="00D0168B" w:rsidRDefault="00D0168B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D0168B">
                    <w:rPr>
                      <w:i/>
                      <w:sz w:val="22"/>
                      <w:szCs w:val="22"/>
                      <w:u w:val="single"/>
                    </w:rPr>
                    <w:t>Комплектность изделия:</w:t>
                  </w:r>
                </w:p>
                <w:p w:rsidR="009E0C08" w:rsidRDefault="009E0C08" w:rsidP="00D0168B">
                  <w:pPr>
                    <w:tabs>
                      <w:tab w:val="left" w:pos="7329"/>
                    </w:tabs>
                    <w:ind w:left="-26" w:right="-42"/>
                    <w:jc w:val="both"/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949"/>
                    <w:gridCol w:w="1769"/>
                  </w:tblGrid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Осторожно! Электрическое напряж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нак-наклейка «Заземление»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Замок и комплект ключе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D0168B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Корпус металлический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D0168B" w:rsidRPr="00D0168B" w:rsidRDefault="00D0168B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0168B"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9E0C08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9E0C08" w:rsidRPr="00D0168B" w:rsidRDefault="0059639E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Монтажная </w:t>
                        </w:r>
                        <w:r w:rsidR="00460FC6">
                          <w:rPr>
                            <w:sz w:val="22"/>
                            <w:szCs w:val="22"/>
                          </w:rPr>
                          <w:t xml:space="preserve"> панель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9E0C08" w:rsidRPr="00D0168B" w:rsidRDefault="009E0C08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  <w:tr w:rsidR="0005720F" w:rsidRPr="00D0168B" w:rsidTr="00747E3B">
                    <w:tc>
                      <w:tcPr>
                        <w:tcW w:w="5949" w:type="dxa"/>
                        <w:shd w:val="clear" w:color="auto" w:fill="auto"/>
                      </w:tcPr>
                      <w:p w:rsidR="0005720F" w:rsidRDefault="008764DC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од заземления</w:t>
                        </w:r>
                      </w:p>
                    </w:tc>
                    <w:tc>
                      <w:tcPr>
                        <w:tcW w:w="1769" w:type="dxa"/>
                        <w:shd w:val="clear" w:color="auto" w:fill="auto"/>
                      </w:tcPr>
                      <w:p w:rsidR="0005720F" w:rsidRDefault="0005720F" w:rsidP="00D0168B">
                        <w:pPr>
                          <w:tabs>
                            <w:tab w:val="left" w:pos="5970"/>
                          </w:tabs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c>
                  </w:tr>
                </w:tbl>
                <w:p w:rsidR="00460FC6" w:rsidRDefault="00460FC6" w:rsidP="009E0C08">
                  <w:pPr>
                    <w:ind w:right="-27"/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</w:p>
                <w:p w:rsidR="0005720F" w:rsidRPr="00D0168B" w:rsidRDefault="000F3D7F" w:rsidP="009E0C08">
                  <w:pPr>
                    <w:ind w:right="-27"/>
                    <w:jc w:val="center"/>
                    <w:rPr>
                      <w:i/>
                      <w:sz w:val="22"/>
                      <w:szCs w:val="22"/>
                      <w:u w:val="single"/>
                    </w:rPr>
                  </w:pPr>
                  <w:r w:rsidRPr="000F3D7F">
                    <w:rPr>
                      <w:i/>
                      <w:sz w:val="22"/>
                      <w:szCs w:val="22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5.5pt;height:498.75pt">
                        <v:imagedata r:id="rId7" o:title="Чертеж для паспорта ЩУ-1-3_page-0001"/>
                      </v:shape>
                    </w:pict>
                  </w:r>
                </w:p>
              </w:txbxContent>
            </v:textbox>
          </v:shape>
        </w:pict>
      </w:r>
    </w:p>
    <w:p w:rsidR="008D5096" w:rsidRDefault="008D5096"/>
    <w:p w:rsid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0F3D7F">
      <w:pPr>
        <w:rPr>
          <w:lang w:val="en-US"/>
        </w:rPr>
      </w:pPr>
      <w:r>
        <w:rPr>
          <w:noProof/>
        </w:rPr>
        <w:pict>
          <v:shape id="Text Box 29" o:spid="_x0000_s1032" type="#_x0000_t202" style="position:absolute;margin-left:160.5pt;margin-top:377.65pt;width:34.45pt;height:2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" strokecolor="white [3212]">
            <v:textbox>
              <w:txbxContent>
                <w:p w:rsidR="00D71BC6" w:rsidRDefault="00D71BC6" w:rsidP="00D71BC6">
                  <w:pPr>
                    <w:jc w:val="center"/>
                  </w:pPr>
                  <w:r>
                    <w:t>-3-</w:t>
                  </w:r>
                </w:p>
              </w:txbxContent>
            </v:textbox>
          </v:shape>
        </w:pict>
      </w:r>
    </w:p>
    <w:sectPr w:rsidR="008D5096" w:rsidSect="008D5096"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FF1"/>
    <w:multiLevelType w:val="hybridMultilevel"/>
    <w:tmpl w:val="44E8C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0853AE"/>
    <w:multiLevelType w:val="hybridMultilevel"/>
    <w:tmpl w:val="DCB24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0D0BEB"/>
    <w:multiLevelType w:val="hybridMultilevel"/>
    <w:tmpl w:val="CB5AC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E03FE2"/>
    <w:multiLevelType w:val="hybridMultilevel"/>
    <w:tmpl w:val="27E4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C247F19"/>
    <w:multiLevelType w:val="hybridMultilevel"/>
    <w:tmpl w:val="87ECF23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72B43467"/>
    <w:multiLevelType w:val="hybridMultilevel"/>
    <w:tmpl w:val="5FE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8D5096"/>
    <w:rsid w:val="0002696A"/>
    <w:rsid w:val="0005720F"/>
    <w:rsid w:val="00082A5A"/>
    <w:rsid w:val="000E0ABD"/>
    <w:rsid w:val="000F3D7F"/>
    <w:rsid w:val="0012140F"/>
    <w:rsid w:val="001502F2"/>
    <w:rsid w:val="00157A73"/>
    <w:rsid w:val="001A0B17"/>
    <w:rsid w:val="001E07AA"/>
    <w:rsid w:val="002635CF"/>
    <w:rsid w:val="002D2246"/>
    <w:rsid w:val="00301470"/>
    <w:rsid w:val="00312815"/>
    <w:rsid w:val="003D2032"/>
    <w:rsid w:val="003F77ED"/>
    <w:rsid w:val="0041491D"/>
    <w:rsid w:val="004456A8"/>
    <w:rsid w:val="00460FC6"/>
    <w:rsid w:val="00495516"/>
    <w:rsid w:val="004B7607"/>
    <w:rsid w:val="005811BB"/>
    <w:rsid w:val="0059639E"/>
    <w:rsid w:val="005D5637"/>
    <w:rsid w:val="0069030A"/>
    <w:rsid w:val="006D2DE8"/>
    <w:rsid w:val="006D4A51"/>
    <w:rsid w:val="007020B7"/>
    <w:rsid w:val="00747E3B"/>
    <w:rsid w:val="007535DD"/>
    <w:rsid w:val="0077041E"/>
    <w:rsid w:val="007708E0"/>
    <w:rsid w:val="007F03AD"/>
    <w:rsid w:val="00833311"/>
    <w:rsid w:val="00855A58"/>
    <w:rsid w:val="008764DC"/>
    <w:rsid w:val="008D5096"/>
    <w:rsid w:val="00990C06"/>
    <w:rsid w:val="009D240B"/>
    <w:rsid w:val="009E0C08"/>
    <w:rsid w:val="009F6D1F"/>
    <w:rsid w:val="00A0120C"/>
    <w:rsid w:val="00A110A9"/>
    <w:rsid w:val="00A244D7"/>
    <w:rsid w:val="00A32621"/>
    <w:rsid w:val="00A816D7"/>
    <w:rsid w:val="00AE2164"/>
    <w:rsid w:val="00B20F0D"/>
    <w:rsid w:val="00B52ABB"/>
    <w:rsid w:val="00B732F9"/>
    <w:rsid w:val="00B81860"/>
    <w:rsid w:val="00B91DA5"/>
    <w:rsid w:val="00BC42CB"/>
    <w:rsid w:val="00BF7CF2"/>
    <w:rsid w:val="00C210BA"/>
    <w:rsid w:val="00C423E1"/>
    <w:rsid w:val="00C63532"/>
    <w:rsid w:val="00C679F8"/>
    <w:rsid w:val="00C946AA"/>
    <w:rsid w:val="00CB034E"/>
    <w:rsid w:val="00CD1CDB"/>
    <w:rsid w:val="00D0168B"/>
    <w:rsid w:val="00D45B64"/>
    <w:rsid w:val="00D642BB"/>
    <w:rsid w:val="00D71BC6"/>
    <w:rsid w:val="00D76079"/>
    <w:rsid w:val="00DB67C6"/>
    <w:rsid w:val="00E11147"/>
    <w:rsid w:val="00E263C1"/>
    <w:rsid w:val="00E467D0"/>
    <w:rsid w:val="00EB1CA3"/>
    <w:rsid w:val="00ED3977"/>
    <w:rsid w:val="00F20527"/>
    <w:rsid w:val="00F44184"/>
    <w:rsid w:val="00FB6252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96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9D240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D240B"/>
    <w:pPr>
      <w:keepNext/>
      <w:outlineLvl w:val="1"/>
    </w:pPr>
    <w:rPr>
      <w:i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0B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9D240B"/>
    <w:rPr>
      <w:i/>
      <w:snapToGrid w:val="0"/>
      <w:sz w:val="48"/>
      <w:lang w:val="en-US"/>
    </w:rPr>
  </w:style>
  <w:style w:type="character" w:styleId="a3">
    <w:name w:val="Strong"/>
    <w:basedOn w:val="a0"/>
    <w:uiPriority w:val="22"/>
    <w:qFormat/>
    <w:rsid w:val="009D240B"/>
    <w:rPr>
      <w:b/>
      <w:bCs/>
    </w:rPr>
  </w:style>
  <w:style w:type="paragraph" w:styleId="a4">
    <w:name w:val="List Paragraph"/>
    <w:basedOn w:val="a"/>
    <w:uiPriority w:val="34"/>
    <w:qFormat/>
    <w:rsid w:val="009D240B"/>
    <w:pPr>
      <w:ind w:left="720"/>
      <w:contextualSpacing/>
    </w:pPr>
  </w:style>
  <w:style w:type="character" w:customStyle="1" w:styleId="A30">
    <w:name w:val="A3"/>
    <w:uiPriority w:val="99"/>
    <w:rsid w:val="008D5096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5096"/>
  </w:style>
  <w:style w:type="paragraph" w:styleId="a5">
    <w:name w:val="Balloon Text"/>
    <w:basedOn w:val="a"/>
    <w:link w:val="a6"/>
    <w:uiPriority w:val="99"/>
    <w:semiHidden/>
    <w:unhideWhenUsed/>
    <w:rsid w:val="008D5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09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a"/>
    <w:next w:val="a"/>
    <w:uiPriority w:val="99"/>
    <w:rsid w:val="00F20527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</w:rPr>
  </w:style>
  <w:style w:type="character" w:customStyle="1" w:styleId="A50">
    <w:name w:val="A5"/>
    <w:uiPriority w:val="99"/>
    <w:rsid w:val="00F20527"/>
    <w:rPr>
      <w:rFonts w:cs="Minion Pro"/>
      <w:color w:val="000000"/>
      <w:sz w:val="14"/>
      <w:szCs w:val="14"/>
    </w:rPr>
  </w:style>
  <w:style w:type="paragraph" w:styleId="a7">
    <w:name w:val="Normal (Web)"/>
    <w:basedOn w:val="a"/>
    <w:rsid w:val="0077041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rsid w:val="0077041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89F-97B4-4921-828D-BA727684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honova_N</cp:lastModifiedBy>
  <cp:revision>2</cp:revision>
  <cp:lastPrinted>2025-06-24T10:33:00Z</cp:lastPrinted>
  <dcterms:created xsi:type="dcterms:W3CDTF">2025-07-21T12:13:00Z</dcterms:created>
  <dcterms:modified xsi:type="dcterms:W3CDTF">2025-07-21T12:13:00Z</dcterms:modified>
</cp:coreProperties>
</file>